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47137" w14:textId="77777777" w:rsidR="00FA3725" w:rsidRDefault="00C00F1F" w:rsidP="00867F0A">
      <w:pPr>
        <w:ind w:right="-676" w:hanging="567"/>
        <w:rPr>
          <w:rFonts w:ascii="Verdana" w:hAnsi="Verdana"/>
          <w:b/>
          <w:sz w:val="20"/>
          <w:szCs w:val="20"/>
          <w:lang w:val="ca-ES"/>
        </w:rPr>
      </w:pPr>
      <w:r>
        <w:rPr>
          <w:rFonts w:ascii="Verdana" w:hAnsi="Verdana"/>
          <w:b/>
          <w:noProof/>
          <w:sz w:val="20"/>
          <w:szCs w:val="20"/>
          <w:lang w:val="ca-ES" w:eastAsia="ca-ES"/>
        </w:rPr>
        <w:drawing>
          <wp:inline distT="0" distB="0" distL="0" distR="0" wp14:anchorId="39DED393" wp14:editId="34676FD1">
            <wp:extent cx="1914525" cy="638175"/>
            <wp:effectExtent l="19050" t="0" r="9525" b="0"/>
            <wp:docPr id="1" name="Imagen 18" descr="La nova marca de la U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La nova marca de la UP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380280" w14:textId="77777777" w:rsidR="000953ED" w:rsidRDefault="000953ED" w:rsidP="006D64ED">
      <w:pPr>
        <w:pBdr>
          <w:bottom w:val="single" w:sz="12" w:space="1" w:color="800000"/>
        </w:pBdr>
        <w:ind w:left="-540" w:right="-676"/>
        <w:rPr>
          <w:rFonts w:ascii="Calibri" w:hAnsi="Calibri"/>
          <w:b/>
          <w:lang w:val="ca-ES"/>
        </w:rPr>
      </w:pPr>
    </w:p>
    <w:p w14:paraId="47C4D932" w14:textId="77777777" w:rsidR="000953ED" w:rsidRDefault="000953ED" w:rsidP="006D64ED">
      <w:pPr>
        <w:pBdr>
          <w:bottom w:val="single" w:sz="12" w:space="1" w:color="800000"/>
        </w:pBdr>
        <w:ind w:left="-540" w:right="-676"/>
        <w:rPr>
          <w:rFonts w:ascii="Calibri" w:hAnsi="Calibri"/>
          <w:b/>
          <w:lang w:val="ca-ES"/>
        </w:rPr>
      </w:pPr>
    </w:p>
    <w:p w14:paraId="65CD24D5" w14:textId="77777777" w:rsidR="00867F0A" w:rsidRDefault="00867F0A" w:rsidP="006D64ED">
      <w:pPr>
        <w:pBdr>
          <w:bottom w:val="single" w:sz="12" w:space="1" w:color="800000"/>
        </w:pBdr>
        <w:ind w:left="-540" w:right="-676"/>
        <w:rPr>
          <w:rFonts w:ascii="Calibri" w:hAnsi="Calibri"/>
          <w:b/>
          <w:lang w:val="ca-ES"/>
        </w:rPr>
      </w:pPr>
    </w:p>
    <w:p w14:paraId="0A0AFF23" w14:textId="77777777" w:rsidR="00462A99" w:rsidRPr="00462A99" w:rsidRDefault="00FA3725" w:rsidP="005B7CC8">
      <w:pPr>
        <w:pBdr>
          <w:bottom w:val="single" w:sz="12" w:space="1" w:color="800000"/>
        </w:pBdr>
        <w:ind w:left="-540" w:right="-676"/>
        <w:rPr>
          <w:rFonts w:ascii="Calibri" w:hAnsi="Calibri"/>
          <w:b/>
          <w:lang w:val="ca-ES"/>
        </w:rPr>
      </w:pPr>
      <w:r w:rsidRPr="00FA3725">
        <w:rPr>
          <w:rFonts w:ascii="Calibri" w:hAnsi="Calibri"/>
          <w:b/>
          <w:lang w:val="ca-ES"/>
        </w:rPr>
        <w:t xml:space="preserve">SOL·LICITUD </w:t>
      </w:r>
      <w:r w:rsidR="00BB1882">
        <w:rPr>
          <w:rFonts w:ascii="Calibri" w:hAnsi="Calibri"/>
          <w:b/>
          <w:lang w:val="ca-ES"/>
        </w:rPr>
        <w:t>D’</w:t>
      </w:r>
      <w:r w:rsidR="005B7CC8">
        <w:rPr>
          <w:rFonts w:ascii="Calibri" w:hAnsi="Calibri"/>
          <w:b/>
          <w:lang w:val="ca-ES"/>
        </w:rPr>
        <w:t xml:space="preserve">INCORPORACIÓ O BAIXA DE MEMBRES </w:t>
      </w:r>
      <w:r w:rsidR="00BB1882">
        <w:rPr>
          <w:rFonts w:ascii="Calibri" w:hAnsi="Calibri"/>
          <w:b/>
          <w:lang w:val="ca-ES"/>
        </w:rPr>
        <w:t>A</w:t>
      </w:r>
      <w:r w:rsidR="00934692">
        <w:rPr>
          <w:rFonts w:ascii="Calibri" w:hAnsi="Calibri"/>
          <w:b/>
          <w:lang w:val="ca-ES"/>
        </w:rPr>
        <w:t xml:space="preserve"> CENTRE D’ESTUDIS</w:t>
      </w:r>
    </w:p>
    <w:p w14:paraId="62EA8993" w14:textId="77777777" w:rsidR="00462A99" w:rsidRDefault="005D6893" w:rsidP="00FA3725">
      <w:pPr>
        <w:ind w:hanging="1260"/>
        <w:rPr>
          <w:rFonts w:ascii="Calibri" w:hAnsi="Calibri"/>
          <w:lang w:val="ca-ES"/>
        </w:rPr>
      </w:pPr>
      <w:r>
        <w:rPr>
          <w:rFonts w:ascii="Calibri" w:hAnsi="Calibri"/>
          <w:noProof/>
          <w:sz w:val="22"/>
          <w:szCs w:val="22"/>
          <w:lang w:val="ca-ES" w:eastAsia="ca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396E5A" wp14:editId="594B7332">
                <wp:simplePos x="0" y="0"/>
                <wp:positionH relativeFrom="column">
                  <wp:posOffset>-346074</wp:posOffset>
                </wp:positionH>
                <wp:positionV relativeFrom="paragraph">
                  <wp:posOffset>180340</wp:posOffset>
                </wp:positionV>
                <wp:extent cx="5848350" cy="1571625"/>
                <wp:effectExtent l="0" t="0" r="19050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1571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DEEDAB" w14:textId="77777777" w:rsidR="00BB1882" w:rsidRDefault="00BB1882" w:rsidP="000953E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</w:pPr>
                          </w:p>
                          <w:p w14:paraId="6C50BEDE" w14:textId="77777777" w:rsidR="000953ED" w:rsidRPr="0025047B" w:rsidRDefault="005B7CC8" w:rsidP="000953E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 xml:space="preserve">Nom </w:t>
                            </w:r>
                            <w:r w:rsidR="00F94F31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 xml:space="preserve">del </w:t>
                            </w:r>
                            <w:r w:rsidR="00934692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 xml:space="preserve"> centre d’estudis</w:t>
                            </w:r>
                            <w:r w:rsidR="00F94F31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>:</w:t>
                            </w:r>
                            <w:r w:rsidR="00293F5A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 xml:space="preserve"> </w:t>
                            </w:r>
                          </w:p>
                          <w:p w14:paraId="70B72D54" w14:textId="77777777" w:rsidR="000953ED" w:rsidRPr="0025047B" w:rsidRDefault="000953ED" w:rsidP="00FA372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</w:pPr>
                          </w:p>
                          <w:p w14:paraId="3E52D1E6" w14:textId="77777777" w:rsidR="00BB1882" w:rsidRDefault="005B7CC8" w:rsidP="00FA372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 xml:space="preserve">Coordinador / </w:t>
                            </w:r>
                            <w:r w:rsidR="00934692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>a</w:t>
                            </w:r>
                            <w:r w:rsidR="000953ED" w:rsidRPr="0025047B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>:</w:t>
                            </w:r>
                            <w:r w:rsidR="00FF2C18" w:rsidRPr="0025047B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 xml:space="preserve"> </w:t>
                            </w:r>
                            <w:r w:rsidR="00293F5A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 xml:space="preserve"> </w:t>
                            </w:r>
                          </w:p>
                          <w:p w14:paraId="0A4B2B11" w14:textId="77777777" w:rsidR="004737E1" w:rsidRDefault="004737E1" w:rsidP="00FA372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</w:pPr>
                          </w:p>
                          <w:p w14:paraId="00BFDBBC" w14:textId="52CFFED2" w:rsidR="00136EAB" w:rsidRDefault="00136EAB" w:rsidP="00FA372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 xml:space="preserve">Nom de la persona que </w:t>
                            </w:r>
                            <w:r w:rsidR="005B7CC8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>s’</w:t>
                            </w:r>
                            <w:r w:rsidR="00BA5769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 xml:space="preserve">incorpora </w:t>
                            </w:r>
                            <w:r w:rsidR="005060E5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>o</w:t>
                            </w:r>
                            <w:r w:rsidR="00407C94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="00BA5769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>dó</w:t>
                            </w:r>
                            <w:r w:rsidR="005B7CC8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>na</w:t>
                            </w:r>
                            <w:proofErr w:type="spellEnd"/>
                            <w:r w:rsidR="005B7CC8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 xml:space="preserve"> de baixa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>:</w:t>
                            </w:r>
                          </w:p>
                          <w:p w14:paraId="5B5D6362" w14:textId="77777777" w:rsidR="00136EAB" w:rsidRDefault="00136EAB" w:rsidP="00FA372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</w:pPr>
                          </w:p>
                          <w:p w14:paraId="28BA8743" w14:textId="77777777" w:rsidR="00BB1882" w:rsidRPr="0025047B" w:rsidRDefault="00136EAB" w:rsidP="00FA372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>Modificació:  Alta / baix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96E5A" id="Rectangle 4" o:spid="_x0000_s1026" style="position:absolute;margin-left:-27.25pt;margin-top:14.2pt;width:460.5pt;height:12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" filled="f" fillcolor="#eaeaea" strokecolor="silver" strokeweight="1pt">
                <v:textbox>
                  <w:txbxContent>
                    <w:p w14:paraId="7DDEEDAB" w14:textId="77777777" w:rsidR="00BB1882" w:rsidRDefault="00BB1882" w:rsidP="000953ED">
                      <w:pP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</w:pPr>
                    </w:p>
                    <w:p w14:paraId="6C50BEDE" w14:textId="77777777" w:rsidR="000953ED" w:rsidRPr="0025047B" w:rsidRDefault="005B7CC8" w:rsidP="000953ED">
                      <w:pP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 xml:space="preserve">Nom </w:t>
                      </w:r>
                      <w:r w:rsidR="00F94F31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 xml:space="preserve">del </w:t>
                      </w:r>
                      <w:r w:rsidR="00934692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 xml:space="preserve"> centre d’estudis</w:t>
                      </w:r>
                      <w:r w:rsidR="00F94F31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>:</w:t>
                      </w:r>
                      <w:r w:rsidR="00293F5A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 xml:space="preserve"> </w:t>
                      </w:r>
                    </w:p>
                    <w:p w14:paraId="70B72D54" w14:textId="77777777" w:rsidR="000953ED" w:rsidRPr="0025047B" w:rsidRDefault="000953ED" w:rsidP="00FA3725">
                      <w:pP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</w:pPr>
                    </w:p>
                    <w:p w14:paraId="3E52D1E6" w14:textId="77777777" w:rsidR="00BB1882" w:rsidRDefault="005B7CC8" w:rsidP="00FA3725">
                      <w:pP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 xml:space="preserve">Coordinador / </w:t>
                      </w:r>
                      <w:r w:rsidR="00934692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>a</w:t>
                      </w:r>
                      <w:r w:rsidR="000953ED" w:rsidRPr="0025047B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>:</w:t>
                      </w:r>
                      <w:r w:rsidR="00FF2C18" w:rsidRPr="0025047B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 xml:space="preserve"> </w:t>
                      </w:r>
                      <w:r w:rsidR="00293F5A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 xml:space="preserve"> </w:t>
                      </w:r>
                    </w:p>
                    <w:p w14:paraId="0A4B2B11" w14:textId="77777777" w:rsidR="004737E1" w:rsidRDefault="004737E1" w:rsidP="00FA3725">
                      <w:pP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</w:pPr>
                    </w:p>
                    <w:p w14:paraId="00BFDBBC" w14:textId="52CFFED2" w:rsidR="00136EAB" w:rsidRDefault="00136EAB" w:rsidP="00FA3725">
                      <w:pP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 xml:space="preserve">Nom de la persona que </w:t>
                      </w:r>
                      <w:r w:rsidR="005B7CC8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>s’</w:t>
                      </w:r>
                      <w:r w:rsidR="00BA5769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 xml:space="preserve">incorpora </w:t>
                      </w:r>
                      <w:r w:rsidR="005060E5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>o</w:t>
                      </w:r>
                      <w:r w:rsidR="00407C94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 xml:space="preserve"> </w:t>
                      </w:r>
                      <w:proofErr w:type="spellStart"/>
                      <w:r w:rsidR="00BA5769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>dó</w:t>
                      </w:r>
                      <w:r w:rsidR="005B7CC8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>na</w:t>
                      </w:r>
                      <w:proofErr w:type="spellEnd"/>
                      <w:r w:rsidR="005B7CC8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 xml:space="preserve"> de baixa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>:</w:t>
                      </w:r>
                    </w:p>
                    <w:p w14:paraId="5B5D6362" w14:textId="77777777" w:rsidR="00136EAB" w:rsidRDefault="00136EAB" w:rsidP="00FA3725">
                      <w:pP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</w:pPr>
                    </w:p>
                    <w:p w14:paraId="28BA8743" w14:textId="77777777" w:rsidR="00BB1882" w:rsidRPr="0025047B" w:rsidRDefault="00136EAB" w:rsidP="00FA3725">
                      <w:pP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>Modificació:  Alta / baixa</w:t>
                      </w:r>
                    </w:p>
                  </w:txbxContent>
                </v:textbox>
              </v:rect>
            </w:pict>
          </mc:Fallback>
        </mc:AlternateContent>
      </w:r>
    </w:p>
    <w:p w14:paraId="5AACBE84" w14:textId="77777777" w:rsidR="00462A99" w:rsidRPr="00FA3725" w:rsidRDefault="00462A99" w:rsidP="00FA3725">
      <w:pPr>
        <w:ind w:hanging="1260"/>
        <w:rPr>
          <w:rFonts w:ascii="Calibri" w:hAnsi="Calibri"/>
          <w:lang w:val="ca-ES"/>
        </w:rPr>
      </w:pPr>
    </w:p>
    <w:p w14:paraId="3015C04C" w14:textId="77777777" w:rsidR="00FA3725" w:rsidRDefault="00FA3725" w:rsidP="00FA3725">
      <w:pPr>
        <w:rPr>
          <w:rFonts w:ascii="Verdana" w:hAnsi="Verdana"/>
          <w:sz w:val="20"/>
          <w:szCs w:val="20"/>
          <w:lang w:val="ca-ES"/>
        </w:rPr>
      </w:pPr>
    </w:p>
    <w:p w14:paraId="4D7EDE21" w14:textId="77777777" w:rsidR="00FA3725" w:rsidRDefault="00FA3725" w:rsidP="00FA3725">
      <w:pPr>
        <w:rPr>
          <w:rFonts w:ascii="Verdana" w:hAnsi="Verdana"/>
          <w:sz w:val="20"/>
          <w:szCs w:val="20"/>
          <w:lang w:val="ca-ES"/>
        </w:rPr>
      </w:pPr>
    </w:p>
    <w:p w14:paraId="171C6C83" w14:textId="77777777" w:rsidR="00FA3725" w:rsidRDefault="00FA3725" w:rsidP="00FA3725">
      <w:pPr>
        <w:rPr>
          <w:rFonts w:ascii="Verdana" w:hAnsi="Verdana"/>
          <w:sz w:val="20"/>
          <w:szCs w:val="20"/>
          <w:lang w:val="ca-ES"/>
        </w:rPr>
      </w:pPr>
    </w:p>
    <w:p w14:paraId="387B8CDF" w14:textId="77777777" w:rsidR="00FA3725" w:rsidRDefault="00FA3725" w:rsidP="00FA3725">
      <w:pPr>
        <w:rPr>
          <w:rFonts w:ascii="Verdana" w:hAnsi="Verdana"/>
          <w:sz w:val="20"/>
          <w:szCs w:val="20"/>
          <w:lang w:val="ca-ES"/>
        </w:rPr>
      </w:pPr>
    </w:p>
    <w:p w14:paraId="76D81216" w14:textId="77777777" w:rsidR="00FA3725" w:rsidRDefault="00FA3725" w:rsidP="00FA3725">
      <w:pPr>
        <w:rPr>
          <w:rFonts w:ascii="Verdana" w:hAnsi="Verdana"/>
          <w:sz w:val="20"/>
          <w:szCs w:val="20"/>
          <w:lang w:val="ca-ES"/>
        </w:rPr>
      </w:pPr>
    </w:p>
    <w:p w14:paraId="5A3AD658" w14:textId="77777777" w:rsidR="00FA3725" w:rsidRDefault="00FA3725" w:rsidP="00FA3725">
      <w:pPr>
        <w:rPr>
          <w:rFonts w:ascii="Verdana" w:hAnsi="Verdana"/>
          <w:sz w:val="20"/>
          <w:szCs w:val="20"/>
          <w:lang w:val="ca-ES"/>
        </w:rPr>
      </w:pPr>
    </w:p>
    <w:p w14:paraId="1E3DCDA8" w14:textId="77777777" w:rsidR="00A11223" w:rsidRDefault="00A11223" w:rsidP="002436BF">
      <w:pPr>
        <w:ind w:left="-540" w:right="-676"/>
        <w:rPr>
          <w:rFonts w:ascii="Verdana" w:hAnsi="Verdana"/>
          <w:sz w:val="20"/>
          <w:szCs w:val="20"/>
          <w:lang w:val="ca-ES"/>
        </w:rPr>
      </w:pPr>
    </w:p>
    <w:p w14:paraId="440757C9" w14:textId="77777777" w:rsidR="002436BF" w:rsidRDefault="002436BF" w:rsidP="002436BF">
      <w:pPr>
        <w:ind w:left="-540" w:right="-676"/>
        <w:rPr>
          <w:rFonts w:ascii="Verdana" w:hAnsi="Verdana"/>
          <w:sz w:val="20"/>
          <w:szCs w:val="20"/>
          <w:lang w:val="ca-ES"/>
        </w:rPr>
      </w:pPr>
    </w:p>
    <w:p w14:paraId="68BF84DF" w14:textId="77777777" w:rsidR="00FA3725" w:rsidRDefault="00FA3725" w:rsidP="00FA3725">
      <w:pPr>
        <w:rPr>
          <w:lang w:val="ca-ES"/>
        </w:rPr>
      </w:pPr>
    </w:p>
    <w:tbl>
      <w:tblPr>
        <w:tblW w:w="9187" w:type="dxa"/>
        <w:tblInd w:w="-43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020" w:firstRow="1" w:lastRow="0" w:firstColumn="0" w:lastColumn="0" w:noHBand="0" w:noVBand="0"/>
      </w:tblPr>
      <w:tblGrid>
        <w:gridCol w:w="9187"/>
      </w:tblGrid>
      <w:tr w:rsidR="002436BF" w:rsidRPr="005A37DB" w14:paraId="7A8A5679" w14:textId="77777777" w:rsidTr="00B023BF">
        <w:trPr>
          <w:trHeight w:val="680"/>
        </w:trPr>
        <w:tc>
          <w:tcPr>
            <w:tcW w:w="918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0E0E0"/>
            <w:vAlign w:val="center"/>
          </w:tcPr>
          <w:p w14:paraId="16594A76" w14:textId="0D207828" w:rsidR="002436BF" w:rsidRPr="005A37DB" w:rsidRDefault="001A11BE" w:rsidP="005A37DB">
            <w:pPr>
              <w:jc w:val="center"/>
              <w:rPr>
                <w:rFonts w:ascii="Calibri" w:hAnsi="Calibri"/>
                <w:b/>
                <w:bCs/>
                <w:color w:val="800000"/>
                <w:lang w:val="ca-ES"/>
              </w:rPr>
            </w:pPr>
            <w:r>
              <w:rPr>
                <w:rFonts w:ascii="Calibri" w:hAnsi="Calibri"/>
                <w:b/>
                <w:bCs/>
                <w:color w:val="800000"/>
                <w:lang w:val="ca-ES"/>
              </w:rPr>
              <w:t>Observacions</w:t>
            </w:r>
          </w:p>
        </w:tc>
      </w:tr>
      <w:tr w:rsidR="002436BF" w:rsidRPr="005A37DB" w14:paraId="15114783" w14:textId="77777777" w:rsidTr="00B023BF">
        <w:trPr>
          <w:trHeight w:val="2415"/>
        </w:trPr>
        <w:tc>
          <w:tcPr>
            <w:tcW w:w="9187" w:type="dxa"/>
            <w:shd w:val="clear" w:color="auto" w:fill="FDFDFD"/>
          </w:tcPr>
          <w:p w14:paraId="28245658" w14:textId="77777777" w:rsidR="002436BF" w:rsidRPr="005A37DB" w:rsidRDefault="002436BF" w:rsidP="00DE4134">
            <w:pPr>
              <w:rPr>
                <w:lang w:val="ca-ES"/>
              </w:rPr>
            </w:pPr>
          </w:p>
        </w:tc>
      </w:tr>
    </w:tbl>
    <w:p w14:paraId="52F12263" w14:textId="77777777" w:rsidR="00FA3725" w:rsidRDefault="00FA3725" w:rsidP="00FA3725">
      <w:pPr>
        <w:rPr>
          <w:lang w:val="ca-ES"/>
        </w:rPr>
      </w:pPr>
    </w:p>
    <w:p w14:paraId="07C119D8" w14:textId="64EEAE96" w:rsidR="00F94F31" w:rsidRDefault="00F94F31" w:rsidP="001A11BE">
      <w:pPr>
        <w:jc w:val="both"/>
        <w:rPr>
          <w:lang w:val="ca-ES"/>
        </w:rPr>
      </w:pPr>
      <w:r w:rsidRPr="00FF2C18">
        <w:rPr>
          <w:rFonts w:ascii="Calibri" w:hAnsi="Calibri"/>
          <w:lang w:val="ca-ES"/>
        </w:rPr>
        <w:t xml:space="preserve">Signatura </w:t>
      </w:r>
      <w:r w:rsidR="00BB1882">
        <w:rPr>
          <w:rFonts w:ascii="Calibri" w:hAnsi="Calibri"/>
          <w:lang w:val="ca-ES"/>
        </w:rPr>
        <w:t>sol·licitant</w:t>
      </w:r>
      <w:r w:rsidR="00367910">
        <w:rPr>
          <w:lang w:val="ca-ES"/>
        </w:rPr>
        <w:tab/>
      </w:r>
      <w:r w:rsidR="00367910">
        <w:rPr>
          <w:lang w:val="ca-ES"/>
        </w:rPr>
        <w:tab/>
      </w:r>
      <w:r w:rsidR="00136EAB">
        <w:rPr>
          <w:lang w:val="ca-ES"/>
        </w:rPr>
        <w:tab/>
      </w:r>
      <w:r w:rsidR="001A11BE">
        <w:rPr>
          <w:lang w:val="ca-ES"/>
        </w:rPr>
        <w:t xml:space="preserve">     </w:t>
      </w:r>
      <w:r w:rsidR="001A11BE">
        <w:rPr>
          <w:rFonts w:asciiTheme="minorHAnsi" w:hAnsiTheme="minorHAnsi"/>
          <w:lang w:val="ca-ES"/>
        </w:rPr>
        <w:t>Signatura c</w:t>
      </w:r>
      <w:r w:rsidR="00016859">
        <w:rPr>
          <w:rFonts w:asciiTheme="minorHAnsi" w:hAnsiTheme="minorHAnsi"/>
          <w:lang w:val="ca-ES"/>
        </w:rPr>
        <w:t>oo</w:t>
      </w:r>
      <w:r w:rsidR="001A11BE">
        <w:rPr>
          <w:rFonts w:asciiTheme="minorHAnsi" w:hAnsiTheme="minorHAnsi"/>
          <w:lang w:val="ca-ES"/>
        </w:rPr>
        <w:t>r</w:t>
      </w:r>
      <w:r w:rsidR="00016859">
        <w:rPr>
          <w:rFonts w:asciiTheme="minorHAnsi" w:hAnsiTheme="minorHAnsi"/>
          <w:lang w:val="ca-ES"/>
        </w:rPr>
        <w:t>dinado</w:t>
      </w:r>
      <w:r w:rsidR="00136EAB" w:rsidRPr="00136EAB">
        <w:rPr>
          <w:rFonts w:asciiTheme="minorHAnsi" w:hAnsiTheme="minorHAnsi"/>
          <w:lang w:val="ca-ES"/>
        </w:rPr>
        <w:t xml:space="preserve">r/a </w:t>
      </w:r>
      <w:r w:rsidR="00934692">
        <w:rPr>
          <w:rFonts w:asciiTheme="minorHAnsi" w:hAnsiTheme="minorHAnsi"/>
          <w:lang w:val="ca-ES"/>
        </w:rPr>
        <w:t>centre d’estudis</w:t>
      </w:r>
    </w:p>
    <w:p w14:paraId="160919D6" w14:textId="77777777" w:rsidR="00F94F31" w:rsidRDefault="00F94F31" w:rsidP="00FA3725">
      <w:pPr>
        <w:rPr>
          <w:lang w:val="ca-ES"/>
        </w:rPr>
      </w:pPr>
    </w:p>
    <w:p w14:paraId="7630DA37" w14:textId="77777777" w:rsidR="00136EAB" w:rsidRDefault="00136EAB" w:rsidP="00FA3725">
      <w:pPr>
        <w:rPr>
          <w:lang w:val="ca-ES"/>
        </w:rPr>
      </w:pPr>
    </w:p>
    <w:p w14:paraId="4B306804" w14:textId="77777777" w:rsidR="00F94F31" w:rsidRDefault="00F94F31" w:rsidP="00FA3725">
      <w:pPr>
        <w:rPr>
          <w:lang w:val="ca-ES"/>
        </w:rPr>
      </w:pPr>
    </w:p>
    <w:p w14:paraId="1B133AFF" w14:textId="77777777" w:rsidR="00FF7EA0" w:rsidRDefault="00FF7EA0" w:rsidP="00FA3725">
      <w:pPr>
        <w:rPr>
          <w:lang w:val="ca-ES"/>
        </w:rPr>
      </w:pPr>
    </w:p>
    <w:p w14:paraId="4BCAFE6F" w14:textId="77777777" w:rsidR="00FF7EA0" w:rsidRDefault="00FF7EA0" w:rsidP="00FA3725">
      <w:pPr>
        <w:rPr>
          <w:lang w:val="ca-ES"/>
        </w:rPr>
      </w:pPr>
    </w:p>
    <w:p w14:paraId="458FD233" w14:textId="77777777" w:rsidR="00F94F31" w:rsidRDefault="00F94F31" w:rsidP="00FA3725">
      <w:pPr>
        <w:rPr>
          <w:lang w:val="ca-ES"/>
        </w:rPr>
      </w:pPr>
    </w:p>
    <w:p w14:paraId="7702D796" w14:textId="77777777" w:rsidR="00B251C9" w:rsidRDefault="00B251C9" w:rsidP="00407C94">
      <w:pPr>
        <w:rPr>
          <w:rFonts w:ascii="Calibri" w:hAnsi="Calibri"/>
          <w:sz w:val="22"/>
          <w:szCs w:val="22"/>
          <w:lang w:val="ca-ES"/>
        </w:rPr>
      </w:pPr>
    </w:p>
    <w:p w14:paraId="2C5393E6" w14:textId="77777777" w:rsidR="00B251C9" w:rsidRDefault="00B251C9" w:rsidP="00407C94">
      <w:pPr>
        <w:rPr>
          <w:rFonts w:ascii="Calibri" w:hAnsi="Calibri"/>
          <w:sz w:val="22"/>
          <w:szCs w:val="22"/>
          <w:lang w:val="ca-ES"/>
        </w:rPr>
      </w:pPr>
    </w:p>
    <w:p w14:paraId="7E20DA87" w14:textId="431589C8" w:rsidR="00407C94" w:rsidRDefault="00407C94" w:rsidP="00407C94">
      <w:pPr>
        <w:rPr>
          <w:rFonts w:ascii="Calibri" w:hAnsi="Calibri"/>
          <w:lang w:val="ca-ES"/>
        </w:rPr>
      </w:pPr>
      <w:r>
        <w:rPr>
          <w:rFonts w:ascii="Calibri" w:hAnsi="Calibri"/>
          <w:noProof/>
          <w:sz w:val="22"/>
          <w:szCs w:val="22"/>
          <w:lang w:val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4907F4" wp14:editId="3B4DAB75">
                <wp:simplePos x="0" y="0"/>
                <wp:positionH relativeFrom="column">
                  <wp:posOffset>5130800</wp:posOffset>
                </wp:positionH>
                <wp:positionV relativeFrom="paragraph">
                  <wp:posOffset>188595</wp:posOffset>
                </wp:positionV>
                <wp:extent cx="171450" cy="190500"/>
                <wp:effectExtent l="0" t="0" r="19050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4C8931" w14:textId="77777777" w:rsidR="00407C94" w:rsidRDefault="00407C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907F4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margin-left:404pt;margin-top:14.85pt;width:13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" fillcolor="white [3201]" strokeweight=".5pt">
                <v:textbox>
                  <w:txbxContent>
                    <w:p w14:paraId="5C4C8931" w14:textId="77777777" w:rsidR="00407C94" w:rsidRDefault="00407C94"/>
                  </w:txbxContent>
                </v:textbox>
              </v:shape>
            </w:pict>
          </mc:Fallback>
        </mc:AlternateContent>
      </w:r>
      <w:r w:rsidR="00F94F31">
        <w:rPr>
          <w:rFonts w:ascii="Calibri" w:hAnsi="Calibri"/>
          <w:sz w:val="22"/>
          <w:szCs w:val="22"/>
          <w:lang w:val="ca-ES"/>
        </w:rPr>
        <w:t xml:space="preserve">Barcelona, </w:t>
      </w:r>
      <w:r w:rsidR="00F94F31" w:rsidRPr="009C3699">
        <w:rPr>
          <w:rFonts w:ascii="Calibri" w:hAnsi="Calibri"/>
          <w:sz w:val="22"/>
          <w:szCs w:val="22"/>
          <w:lang w:val="ca-ES"/>
        </w:rPr>
        <w:t xml:space="preserve"> _</w:t>
      </w:r>
      <w:r w:rsidR="00F94F31">
        <w:rPr>
          <w:rFonts w:ascii="Calibri" w:hAnsi="Calibri"/>
          <w:sz w:val="22"/>
          <w:szCs w:val="22"/>
          <w:lang w:val="ca-ES"/>
        </w:rPr>
        <w:t>__</w:t>
      </w:r>
      <w:r w:rsidR="00F94F31" w:rsidRPr="009C3699">
        <w:rPr>
          <w:rFonts w:ascii="Calibri" w:hAnsi="Calibri"/>
          <w:sz w:val="22"/>
          <w:szCs w:val="22"/>
          <w:lang w:val="ca-ES"/>
        </w:rPr>
        <w:t xml:space="preserve"> de </w:t>
      </w:r>
      <w:r w:rsidR="00F94F31">
        <w:rPr>
          <w:rFonts w:ascii="Calibri" w:hAnsi="Calibri"/>
          <w:sz w:val="22"/>
          <w:szCs w:val="22"/>
          <w:lang w:val="ca-ES"/>
        </w:rPr>
        <w:t>___</w:t>
      </w:r>
      <w:r w:rsidR="00822D3F">
        <w:rPr>
          <w:rFonts w:ascii="Calibri" w:hAnsi="Calibri"/>
          <w:sz w:val="22"/>
          <w:szCs w:val="22"/>
          <w:lang w:val="ca-ES"/>
        </w:rPr>
        <w:t>___________</w:t>
      </w:r>
      <w:r w:rsidR="00F94F31">
        <w:rPr>
          <w:rFonts w:ascii="Calibri" w:hAnsi="Calibri"/>
          <w:sz w:val="22"/>
          <w:szCs w:val="22"/>
          <w:lang w:val="ca-ES"/>
        </w:rPr>
        <w:t>_</w:t>
      </w:r>
      <w:r w:rsidR="00F94F31" w:rsidRPr="009C3699">
        <w:rPr>
          <w:rFonts w:ascii="Calibri" w:hAnsi="Calibri"/>
          <w:sz w:val="22"/>
          <w:szCs w:val="22"/>
          <w:lang w:val="ca-ES"/>
        </w:rPr>
        <w:t xml:space="preserve"> del </w:t>
      </w:r>
      <w:r w:rsidR="00246DBA">
        <w:rPr>
          <w:rFonts w:ascii="Calibri" w:hAnsi="Calibri"/>
          <w:sz w:val="22"/>
          <w:szCs w:val="22"/>
          <w:lang w:val="ca-ES"/>
        </w:rPr>
        <w:t>____</w:t>
      </w:r>
      <w:r w:rsidRPr="00407C94">
        <w:rPr>
          <w:rFonts w:ascii="Calibri" w:hAnsi="Calibri"/>
          <w:lang w:val="ca-ES"/>
        </w:rPr>
        <w:t xml:space="preserve"> </w:t>
      </w:r>
    </w:p>
    <w:p w14:paraId="6F1E7A4C" w14:textId="483A9DAF" w:rsidR="00407C94" w:rsidRDefault="00407C94" w:rsidP="00407C94">
      <w:pPr>
        <w:jc w:val="right"/>
        <w:rPr>
          <w:rFonts w:ascii="Calibri" w:hAnsi="Calibri"/>
          <w:lang w:val="ca-ES"/>
        </w:rPr>
      </w:pPr>
      <w:r>
        <w:rPr>
          <w:rFonts w:ascii="Calibri" w:hAnsi="Calibri"/>
          <w:noProof/>
          <w:lang w:val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5127F" wp14:editId="79EB4AB1">
                <wp:simplePos x="0" y="0"/>
                <wp:positionH relativeFrom="column">
                  <wp:posOffset>4454525</wp:posOffset>
                </wp:positionH>
                <wp:positionV relativeFrom="paragraph">
                  <wp:posOffset>27305</wp:posOffset>
                </wp:positionV>
                <wp:extent cx="171450" cy="171450"/>
                <wp:effectExtent l="0" t="0" r="1905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2583F" w14:textId="77777777" w:rsidR="00407C94" w:rsidRDefault="00407C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127F" id="Cuadro de texto 3" o:spid="_x0000_s1028" type="#_x0000_t202" style="position:absolute;left:0;text-align:left;margin-left:350.75pt;margin-top:2.15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" fillcolor="white [3201]" strokeweight=".5pt">
                <v:textbox>
                  <w:txbxContent>
                    <w:p w14:paraId="57B2583F" w14:textId="77777777" w:rsidR="00407C94" w:rsidRDefault="00407C94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lang w:val="ca-ES"/>
        </w:rPr>
        <w:t xml:space="preserve">Aprovació sí           /  no      </w:t>
      </w:r>
    </w:p>
    <w:p w14:paraId="7F46A0D4" w14:textId="77777777" w:rsidR="00407C94" w:rsidRDefault="00407C94" w:rsidP="00407C94">
      <w:pPr>
        <w:jc w:val="right"/>
        <w:rPr>
          <w:rFonts w:ascii="Calibri" w:hAnsi="Calibri"/>
          <w:lang w:val="ca-ES"/>
        </w:rPr>
      </w:pPr>
    </w:p>
    <w:p w14:paraId="5394E285" w14:textId="77777777" w:rsidR="00407C94" w:rsidRDefault="00407C94" w:rsidP="00407C94">
      <w:pPr>
        <w:jc w:val="right"/>
        <w:rPr>
          <w:rFonts w:ascii="Calibri" w:hAnsi="Calibri"/>
          <w:lang w:val="ca-ES"/>
        </w:rPr>
      </w:pPr>
      <w:r>
        <w:rPr>
          <w:rFonts w:ascii="Calibri" w:hAnsi="Calibri"/>
          <w:lang w:val="ca-ES"/>
        </w:rPr>
        <w:t xml:space="preserve"> </w:t>
      </w:r>
    </w:p>
    <w:p w14:paraId="11C2EBC0" w14:textId="77777777" w:rsidR="00407C94" w:rsidRDefault="00407C94" w:rsidP="00407C94">
      <w:pPr>
        <w:tabs>
          <w:tab w:val="left" w:pos="6390"/>
        </w:tabs>
        <w:ind w:left="-567"/>
        <w:rPr>
          <w:rFonts w:ascii="Calibri" w:hAnsi="Calibri"/>
          <w:lang w:val="ca-ES"/>
        </w:rPr>
      </w:pPr>
      <w:r>
        <w:rPr>
          <w:rFonts w:ascii="Calibri" w:hAnsi="Calibri"/>
          <w:lang w:val="ca-ES"/>
        </w:rPr>
        <w:tab/>
      </w:r>
    </w:p>
    <w:p w14:paraId="7DDAD9A5" w14:textId="77777777" w:rsidR="00407C94" w:rsidRDefault="00407C94" w:rsidP="00407C94">
      <w:pPr>
        <w:ind w:left="-567"/>
        <w:jc w:val="center"/>
        <w:rPr>
          <w:rFonts w:ascii="Calibri" w:hAnsi="Calibri"/>
          <w:lang w:val="ca-ES"/>
        </w:rPr>
      </w:pPr>
    </w:p>
    <w:p w14:paraId="4FDC9849" w14:textId="2FDC67D7" w:rsidR="00407C94" w:rsidRDefault="00407C94" w:rsidP="00407C94">
      <w:pPr>
        <w:ind w:left="-567"/>
        <w:jc w:val="right"/>
        <w:rPr>
          <w:rFonts w:ascii="Calibri" w:hAnsi="Calibri"/>
          <w:lang w:val="ca-ES"/>
        </w:rPr>
      </w:pPr>
      <w:r w:rsidRPr="00FF2C18">
        <w:rPr>
          <w:rFonts w:ascii="Calibri" w:hAnsi="Calibri"/>
          <w:lang w:val="ca-ES"/>
        </w:rPr>
        <w:tab/>
      </w:r>
      <w:r w:rsidRPr="00FF2C18">
        <w:rPr>
          <w:rFonts w:ascii="Calibri" w:hAnsi="Calibri"/>
          <w:lang w:val="ca-ES"/>
        </w:rPr>
        <w:tab/>
      </w:r>
      <w:r w:rsidRPr="00FF2C18">
        <w:rPr>
          <w:rFonts w:ascii="Calibri" w:hAnsi="Calibri"/>
          <w:lang w:val="ca-ES"/>
        </w:rPr>
        <w:tab/>
      </w:r>
      <w:r w:rsidRPr="00FF2C18">
        <w:rPr>
          <w:rFonts w:ascii="Calibri" w:hAnsi="Calibri"/>
          <w:lang w:val="ca-ES"/>
        </w:rPr>
        <w:tab/>
      </w:r>
      <w:r>
        <w:rPr>
          <w:rFonts w:ascii="Calibri" w:hAnsi="Calibri"/>
          <w:lang w:val="ca-ES"/>
        </w:rPr>
        <w:tab/>
      </w:r>
      <w:r>
        <w:rPr>
          <w:rFonts w:ascii="Calibri" w:hAnsi="Calibri"/>
          <w:lang w:val="ca-ES"/>
        </w:rPr>
        <w:tab/>
      </w:r>
      <w:r>
        <w:rPr>
          <w:rFonts w:ascii="Calibri" w:hAnsi="Calibri"/>
          <w:lang w:val="ca-ES"/>
        </w:rPr>
        <w:tab/>
        <w:t xml:space="preserve"> </w:t>
      </w:r>
      <w:r w:rsidRPr="00FF2C18">
        <w:rPr>
          <w:rFonts w:ascii="Calibri" w:hAnsi="Calibri"/>
          <w:lang w:val="ca-ES"/>
        </w:rPr>
        <w:t>Vicerector</w:t>
      </w:r>
      <w:r w:rsidR="00B251C9">
        <w:rPr>
          <w:rFonts w:ascii="Calibri" w:hAnsi="Calibri"/>
          <w:lang w:val="ca-ES"/>
        </w:rPr>
        <w:t>/a</w:t>
      </w:r>
      <w:r>
        <w:rPr>
          <w:rFonts w:ascii="Calibri" w:hAnsi="Calibri"/>
          <w:lang w:val="ca-ES"/>
        </w:rPr>
        <w:t xml:space="preserve"> de Recerca</w:t>
      </w:r>
    </w:p>
    <w:p w14:paraId="743F8673" w14:textId="1C2718D2" w:rsidR="00F94F31" w:rsidRDefault="00407C94" w:rsidP="00407C94">
      <w:pPr>
        <w:ind w:left="-567"/>
        <w:jc w:val="right"/>
        <w:rPr>
          <w:lang w:val="ca-ES"/>
        </w:rPr>
      </w:pPr>
      <w:r>
        <w:rPr>
          <w:rFonts w:ascii="Calibri" w:hAnsi="Calibri"/>
          <w:lang w:val="ca-ES"/>
        </w:rPr>
        <w:tab/>
      </w:r>
      <w:r>
        <w:rPr>
          <w:rFonts w:ascii="Calibri" w:hAnsi="Calibri"/>
          <w:lang w:val="ca-ES"/>
        </w:rPr>
        <w:tab/>
      </w:r>
      <w:r>
        <w:rPr>
          <w:rFonts w:ascii="Calibri" w:hAnsi="Calibri"/>
          <w:lang w:val="ca-ES"/>
        </w:rPr>
        <w:tab/>
      </w:r>
      <w:r>
        <w:rPr>
          <w:rFonts w:ascii="Calibri" w:hAnsi="Calibri"/>
          <w:lang w:val="ca-ES"/>
        </w:rPr>
        <w:tab/>
      </w:r>
      <w:r>
        <w:rPr>
          <w:rFonts w:ascii="Calibri" w:hAnsi="Calibri"/>
          <w:lang w:val="ca-ES"/>
        </w:rPr>
        <w:tab/>
      </w:r>
    </w:p>
    <w:p w14:paraId="4415E1D0" w14:textId="77777777" w:rsidR="00D93804" w:rsidRDefault="00D93804" w:rsidP="00FA3725">
      <w:pPr>
        <w:rPr>
          <w:rFonts w:ascii="Calibri" w:hAnsi="Calibri"/>
          <w:lang w:val="ca-ES"/>
        </w:rPr>
      </w:pPr>
    </w:p>
    <w:p w14:paraId="4AB6F0A0" w14:textId="57428315" w:rsidR="00F94F31" w:rsidRDefault="00F94F31" w:rsidP="00E01637">
      <w:pPr>
        <w:rPr>
          <w:rFonts w:ascii="Calibri" w:hAnsi="Calibri"/>
          <w:sz w:val="22"/>
          <w:szCs w:val="22"/>
          <w:lang w:val="ca-ES"/>
        </w:rPr>
      </w:pPr>
    </w:p>
    <w:p w14:paraId="673A1259" w14:textId="77777777" w:rsidR="003E2B75" w:rsidRPr="00860E69" w:rsidRDefault="00860E69" w:rsidP="00C04DC6">
      <w:pPr>
        <w:ind w:left="-540"/>
        <w:rPr>
          <w:rFonts w:asciiTheme="minorHAnsi" w:hAnsiTheme="minorHAnsi"/>
        </w:rPr>
      </w:pPr>
      <w:r w:rsidRPr="00860E69">
        <w:rPr>
          <w:rFonts w:asciiTheme="minorHAnsi" w:hAnsiTheme="minorHAnsi"/>
        </w:rPr>
        <w:t>SERVEI DE RECERCA</w:t>
      </w:r>
    </w:p>
    <w:sectPr w:rsidR="003E2B75" w:rsidRPr="00860E69" w:rsidSect="00D1177E">
      <w:pgSz w:w="11906" w:h="16838"/>
      <w:pgMar w:top="1134" w:right="1985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E9016" w14:textId="77777777" w:rsidR="00F51C31" w:rsidRDefault="00F51C31">
      <w:r>
        <w:separator/>
      </w:r>
    </w:p>
  </w:endnote>
  <w:endnote w:type="continuationSeparator" w:id="0">
    <w:p w14:paraId="63B98AD6" w14:textId="77777777" w:rsidR="00F51C31" w:rsidRDefault="00F5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598EC" w14:textId="77777777" w:rsidR="00F51C31" w:rsidRDefault="00F51C31">
      <w:r>
        <w:separator/>
      </w:r>
    </w:p>
  </w:footnote>
  <w:footnote w:type="continuationSeparator" w:id="0">
    <w:p w14:paraId="11BF388D" w14:textId="77777777" w:rsidR="00F51C31" w:rsidRDefault="00F51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725"/>
    <w:rsid w:val="0001188A"/>
    <w:rsid w:val="00016859"/>
    <w:rsid w:val="00024C20"/>
    <w:rsid w:val="00030542"/>
    <w:rsid w:val="00066B02"/>
    <w:rsid w:val="00083F7C"/>
    <w:rsid w:val="000953ED"/>
    <w:rsid w:val="00130DB6"/>
    <w:rsid w:val="0013469E"/>
    <w:rsid w:val="00136EAB"/>
    <w:rsid w:val="00145E88"/>
    <w:rsid w:val="00146ED5"/>
    <w:rsid w:val="00155174"/>
    <w:rsid w:val="001873AB"/>
    <w:rsid w:val="001A11BE"/>
    <w:rsid w:val="001A512E"/>
    <w:rsid w:val="001C1222"/>
    <w:rsid w:val="001E1F24"/>
    <w:rsid w:val="002019FC"/>
    <w:rsid w:val="00216175"/>
    <w:rsid w:val="002436BF"/>
    <w:rsid w:val="00246DBA"/>
    <w:rsid w:val="0025047B"/>
    <w:rsid w:val="00293F5A"/>
    <w:rsid w:val="002B43D9"/>
    <w:rsid w:val="002D7483"/>
    <w:rsid w:val="00304637"/>
    <w:rsid w:val="00367910"/>
    <w:rsid w:val="003C54E3"/>
    <w:rsid w:val="003E2B75"/>
    <w:rsid w:val="003F151A"/>
    <w:rsid w:val="00401AAF"/>
    <w:rsid w:val="0040348E"/>
    <w:rsid w:val="00407C94"/>
    <w:rsid w:val="00445D4F"/>
    <w:rsid w:val="00462A99"/>
    <w:rsid w:val="004737E1"/>
    <w:rsid w:val="00492C85"/>
    <w:rsid w:val="004A546B"/>
    <w:rsid w:val="004D6A01"/>
    <w:rsid w:val="005060E5"/>
    <w:rsid w:val="005073CB"/>
    <w:rsid w:val="00551C9B"/>
    <w:rsid w:val="00586619"/>
    <w:rsid w:val="00595801"/>
    <w:rsid w:val="005A309A"/>
    <w:rsid w:val="005A37DB"/>
    <w:rsid w:val="005B5E5D"/>
    <w:rsid w:val="005B7CC8"/>
    <w:rsid w:val="005D6893"/>
    <w:rsid w:val="005E7C65"/>
    <w:rsid w:val="005F681E"/>
    <w:rsid w:val="00626BB8"/>
    <w:rsid w:val="006603F3"/>
    <w:rsid w:val="006D64ED"/>
    <w:rsid w:val="006E1A48"/>
    <w:rsid w:val="006F0A54"/>
    <w:rsid w:val="007074D7"/>
    <w:rsid w:val="007140DB"/>
    <w:rsid w:val="007163A1"/>
    <w:rsid w:val="0078114D"/>
    <w:rsid w:val="007A2909"/>
    <w:rsid w:val="007D101F"/>
    <w:rsid w:val="007D186C"/>
    <w:rsid w:val="00822D3F"/>
    <w:rsid w:val="00860E69"/>
    <w:rsid w:val="00862846"/>
    <w:rsid w:val="00866D07"/>
    <w:rsid w:val="00867F0A"/>
    <w:rsid w:val="008A3B60"/>
    <w:rsid w:val="008D1F4F"/>
    <w:rsid w:val="008D3494"/>
    <w:rsid w:val="0091300D"/>
    <w:rsid w:val="00934692"/>
    <w:rsid w:val="009C3699"/>
    <w:rsid w:val="00A11223"/>
    <w:rsid w:val="00A33F37"/>
    <w:rsid w:val="00A45E3B"/>
    <w:rsid w:val="00B023BF"/>
    <w:rsid w:val="00B123D8"/>
    <w:rsid w:val="00B20B42"/>
    <w:rsid w:val="00B251C9"/>
    <w:rsid w:val="00B728C8"/>
    <w:rsid w:val="00B73034"/>
    <w:rsid w:val="00B75A13"/>
    <w:rsid w:val="00BA5769"/>
    <w:rsid w:val="00BB1882"/>
    <w:rsid w:val="00C00F1F"/>
    <w:rsid w:val="00C04DC6"/>
    <w:rsid w:val="00C10F72"/>
    <w:rsid w:val="00C2672D"/>
    <w:rsid w:val="00CA2ED8"/>
    <w:rsid w:val="00D1177E"/>
    <w:rsid w:val="00D30BC9"/>
    <w:rsid w:val="00D416EF"/>
    <w:rsid w:val="00D92C22"/>
    <w:rsid w:val="00D93804"/>
    <w:rsid w:val="00DC738F"/>
    <w:rsid w:val="00DE4134"/>
    <w:rsid w:val="00E01637"/>
    <w:rsid w:val="00E63467"/>
    <w:rsid w:val="00F03623"/>
    <w:rsid w:val="00F51C31"/>
    <w:rsid w:val="00F83A2C"/>
    <w:rsid w:val="00F94F31"/>
    <w:rsid w:val="00F95D5B"/>
    <w:rsid w:val="00FA3725"/>
    <w:rsid w:val="00FA7F37"/>
    <w:rsid w:val="00FF2C18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1CAD1F8E"/>
  <w15:docId w15:val="{92D09BD6-4856-4835-967A-954BD1E4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372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A3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moderna">
    <w:name w:val="Table Contemporary"/>
    <w:basedOn w:val="Tablanormal"/>
    <w:rsid w:val="00462A99"/>
    <w:rPr>
      <w:color w:val="FFFFFF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404040"/>
    </w:tcPr>
    <w:tblStylePr w:type="firstRow">
      <w:rPr>
        <w:rFonts w:ascii="Lucida Console" w:hAnsi="Lucida Console"/>
        <w:b w:val="0"/>
        <w:bCs/>
        <w:color w:val="800000"/>
      </w:rPr>
      <w:tblPr/>
      <w:tcPr>
        <w:shd w:val="clear" w:color="auto" w:fill="A0A0A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shd w:val="clear" w:color="auto" w:fill="E0E0E0"/>
      </w:tcPr>
    </w:tblStylePr>
  </w:style>
  <w:style w:type="paragraph" w:styleId="Encabezado">
    <w:name w:val="header"/>
    <w:basedOn w:val="Normal"/>
    <w:rsid w:val="002B43D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B43D9"/>
    <w:pPr>
      <w:tabs>
        <w:tab w:val="center" w:pos="4252"/>
        <w:tab w:val="right" w:pos="8504"/>
      </w:tabs>
    </w:pPr>
  </w:style>
  <w:style w:type="table" w:styleId="Tablaconefectos3D1">
    <w:name w:val="Table 3D effects 1"/>
    <w:basedOn w:val="Tablanormal"/>
    <w:rsid w:val="004A546B"/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</w:tblPr>
    <w:tcPr>
      <w:shd w:val="clear" w:color="auto" w:fill="FDFDFD"/>
    </w:tcPr>
    <w:tblStylePr w:type="firstRow">
      <w:rPr>
        <w:b/>
        <w:bCs/>
        <w:color w:val="800000"/>
      </w:rPr>
      <w:tblPr/>
      <w:tcPr>
        <w:tc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cBorders>
        <w:shd w:val="clear" w:color="auto" w:fill="E0E0E0"/>
      </w:tcPr>
    </w:tblStylePr>
    <w:tblStylePr w:type="lastRow">
      <w:rPr>
        <w:color w:val="auto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  <w:color w:val="auto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color w:val="auto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FF2C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F2C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C8349-5082-4AC6-843D-FF472D05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•LICITUD ALTA / BAIXA MEMBRES A GRUPS I UNITATS DE RECERCA UPF</vt:lpstr>
    </vt:vector>
  </TitlesOfParts>
  <Company>Universitat Pompeu Fabra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•LICITUD ALTA / BAIXA MEMBRES A GRUPS I UNITATS DE RECERCA UPF</dc:title>
  <dc:creator>U46784</dc:creator>
  <cp:lastModifiedBy>MARIA PILAR AVENTIN SIN</cp:lastModifiedBy>
  <cp:revision>2</cp:revision>
  <cp:lastPrinted>2016-11-07T10:55:00Z</cp:lastPrinted>
  <dcterms:created xsi:type="dcterms:W3CDTF">2021-11-26T10:48:00Z</dcterms:created>
  <dcterms:modified xsi:type="dcterms:W3CDTF">2021-11-26T10:48:00Z</dcterms:modified>
</cp:coreProperties>
</file>